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96D53" w14:textId="77777777" w:rsidR="00A33852" w:rsidRDefault="00A33852" w:rsidP="0013364C">
      <w:r>
        <w:separator/>
      </w:r>
    </w:p>
  </w:endnote>
  <w:endnote w:type="continuationSeparator" w:id="0">
    <w:p w14:paraId="79B9DECE" w14:textId="77777777" w:rsidR="00A33852" w:rsidRDefault="00A33852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355F9" w14:textId="77777777" w:rsidR="00A33852" w:rsidRDefault="00A33852" w:rsidP="0013364C">
      <w:r>
        <w:separator/>
      </w:r>
    </w:p>
  </w:footnote>
  <w:footnote w:type="continuationSeparator" w:id="0">
    <w:p w14:paraId="76401128" w14:textId="77777777" w:rsidR="00A33852" w:rsidRDefault="00A33852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3852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D4023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2F5C8-1AA6-4936-9963-CFB83A54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 Galandova</cp:lastModifiedBy>
  <cp:revision>2</cp:revision>
  <cp:lastPrinted>2021-08-23T12:50:00Z</cp:lastPrinted>
  <dcterms:created xsi:type="dcterms:W3CDTF">2021-08-23T12:51:00Z</dcterms:created>
  <dcterms:modified xsi:type="dcterms:W3CDTF">2021-08-23T12:51:00Z</dcterms:modified>
</cp:coreProperties>
</file>